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7B" w:rsidRPr="0065374C" w:rsidRDefault="003A6DEB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  <w:r w:rsidRPr="0065374C">
        <w:rPr>
          <w:rFonts w:ascii="Times New Roman" w:hAnsi="Times New Roman" w:cs="Times New Roman"/>
          <w:b/>
          <w:iCs/>
          <w:sz w:val="28"/>
          <w:szCs w:val="28"/>
          <w:lang w:val="hr-HR"/>
        </w:rPr>
        <w:t xml:space="preserve">PODRUČNA JEDINICA </w:t>
      </w:r>
      <w:r w:rsidR="0059197B" w:rsidRPr="0065374C">
        <w:rPr>
          <w:rFonts w:ascii="Times New Roman" w:hAnsi="Times New Roman" w:cs="Times New Roman"/>
          <w:b/>
          <w:iCs/>
          <w:sz w:val="28"/>
          <w:szCs w:val="28"/>
          <w:lang w:val="hr-HR"/>
        </w:rPr>
        <w:t>NIKŠIĆ</w:t>
      </w:r>
      <w:r w:rsidRPr="0065374C">
        <w:rPr>
          <w:rFonts w:ascii="Times New Roman" w:hAnsi="Times New Roman" w:cs="Times New Roman"/>
          <w:b/>
          <w:iCs/>
          <w:sz w:val="28"/>
          <w:szCs w:val="28"/>
          <w:lang w:val="hr-HR"/>
        </w:rPr>
        <w:t xml:space="preserve"> (Nikšić, Šavnik i Plužine)</w:t>
      </w:r>
    </w:p>
    <w:p w:rsidR="003A6DEB" w:rsidRPr="0065374C" w:rsidRDefault="003A6DEB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:rsidR="003A6DEB" w:rsidRPr="0065374C" w:rsidRDefault="003A6DEB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  <w:r w:rsidRPr="0065374C">
        <w:rPr>
          <w:rFonts w:ascii="Times New Roman" w:hAnsi="Times New Roman" w:cs="Times New Roman"/>
          <w:b/>
          <w:iCs/>
          <w:sz w:val="28"/>
          <w:szCs w:val="28"/>
          <w:lang w:val="hr-HR"/>
        </w:rPr>
        <w:t>Biro rada Nikšić</w:t>
      </w:r>
    </w:p>
    <w:p w:rsidR="003A6DEB" w:rsidRPr="0065374C" w:rsidRDefault="003A6DEB" w:rsidP="00D23E8E">
      <w:pPr>
        <w:jc w:val="both"/>
        <w:rPr>
          <w:rFonts w:ascii="Times New Roman" w:hAnsi="Times New Roman" w:cs="Times New Roman"/>
          <w:b/>
          <w:i/>
          <w:sz w:val="28"/>
          <w:szCs w:val="28"/>
          <w:lang w:val="hr-HR"/>
        </w:rPr>
      </w:pPr>
      <w:r w:rsidRPr="0065374C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Online 8 radionica </w:t>
      </w:r>
    </w:p>
    <w:p w:rsidR="0059197B" w:rsidRPr="0065374C" w:rsidRDefault="0059197B" w:rsidP="00D23E8E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hr-HR"/>
        </w:rPr>
      </w:pP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21, 22, 23.04.2021</w:t>
      </w:r>
      <w:r w:rsidR="009F77AD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. godine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</w:t>
      </w:r>
      <w:r w:rsidR="005E38E1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u 9h 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I</w:t>
      </w:r>
      <w:r w:rsidR="000B1B63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</w:t>
      </w:r>
      <w:r w:rsidR="00D154D2">
        <w:rPr>
          <w:rFonts w:ascii="Times New Roman" w:hAnsi="Times New Roman" w:cs="Times New Roman"/>
          <w:bCs/>
          <w:iCs/>
          <w:sz w:val="28"/>
          <w:szCs w:val="28"/>
          <w:lang w:val="hr-HR"/>
        </w:rPr>
        <w:t>grupa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</w:t>
      </w:r>
      <w:r w:rsidR="000B1B63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za zainteresovane iz Nikšića</w:t>
      </w:r>
      <w:r w:rsidR="0052309B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, </w:t>
      </w:r>
      <w:r w:rsidR="0052309B" w:rsidRPr="0052309B">
        <w:rPr>
          <w:rFonts w:ascii="Times New Roman" w:hAnsi="Times New Roman" w:cs="Times New Roman"/>
          <w:iCs/>
          <w:sz w:val="28"/>
          <w:szCs w:val="28"/>
          <w:lang w:val="hr-HR"/>
        </w:rPr>
        <w:t>Šavnika i Plužina</w:t>
      </w:r>
    </w:p>
    <w:p w:rsidR="000B1B63" w:rsidRPr="00D154D2" w:rsidRDefault="003A6DEB" w:rsidP="003A6DEB">
      <w:pPr>
        <w:ind w:left="2160"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sr-Latn-CS"/>
        </w:rPr>
      </w:pP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 </w:t>
      </w:r>
      <w:r w:rsidR="005E38E1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u 9h </w:t>
      </w:r>
      <w:r w:rsidR="000B1B63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I</w:t>
      </w:r>
      <w:r w:rsidR="00D154D2">
        <w:rPr>
          <w:rFonts w:ascii="Times New Roman" w:hAnsi="Times New Roman" w:cs="Times New Roman"/>
          <w:bCs/>
          <w:iCs/>
          <w:sz w:val="28"/>
          <w:szCs w:val="28"/>
          <w:lang w:val="hr-HR"/>
        </w:rPr>
        <w:t>I</w:t>
      </w:r>
      <w:r w:rsidR="000B1B63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</w:t>
      </w:r>
      <w:r w:rsidR="00D154D2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grupa </w:t>
      </w:r>
      <w:r w:rsidR="000B1B63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za zainteresovane iz </w:t>
      </w:r>
      <w:r w:rsidR="00D154D2">
        <w:rPr>
          <w:rFonts w:ascii="Times New Roman" w:hAnsi="Times New Roman" w:cs="Times New Roman"/>
          <w:bCs/>
          <w:iCs/>
          <w:sz w:val="28"/>
          <w:szCs w:val="28"/>
          <w:lang w:val="hr-HR"/>
        </w:rPr>
        <w:t>Nik</w:t>
      </w:r>
      <w:r w:rsidR="00D154D2">
        <w:rPr>
          <w:rFonts w:ascii="Times New Roman" w:hAnsi="Times New Roman" w:cs="Times New Roman"/>
          <w:bCs/>
          <w:iCs/>
          <w:sz w:val="28"/>
          <w:szCs w:val="28"/>
          <w:lang w:val="sr-Latn-CS"/>
        </w:rPr>
        <w:t>šića</w:t>
      </w:r>
      <w:r w:rsidR="0052309B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, </w:t>
      </w:r>
      <w:r w:rsidR="0052309B" w:rsidRPr="0052309B">
        <w:rPr>
          <w:rFonts w:ascii="Times New Roman" w:hAnsi="Times New Roman" w:cs="Times New Roman"/>
          <w:iCs/>
          <w:sz w:val="28"/>
          <w:szCs w:val="28"/>
          <w:lang w:val="hr-HR"/>
        </w:rPr>
        <w:t>Šavnika i Plužina</w:t>
      </w:r>
    </w:p>
    <w:p w:rsidR="009F77AD" w:rsidRPr="0065374C" w:rsidRDefault="000B1B63" w:rsidP="003A6DEB">
      <w:pPr>
        <w:rPr>
          <w:rFonts w:ascii="Times New Roman" w:hAnsi="Times New Roman" w:cs="Times New Roman"/>
          <w:bCs/>
          <w:iCs/>
          <w:sz w:val="28"/>
          <w:szCs w:val="28"/>
          <w:lang w:val="hr-HR"/>
        </w:rPr>
      </w:pP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26, 27, 28.04.2021</w:t>
      </w:r>
      <w:r w:rsidR="009F77AD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. godine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I radionica za zainteresovane iz </w:t>
      </w:r>
      <w:r w:rsidR="00D154D2">
        <w:rPr>
          <w:rFonts w:ascii="Times New Roman" w:hAnsi="Times New Roman" w:cs="Times New Roman"/>
          <w:bCs/>
          <w:iCs/>
          <w:sz w:val="28"/>
          <w:szCs w:val="28"/>
          <w:lang w:val="hr-HR"/>
        </w:rPr>
        <w:t>Nikšića</w:t>
      </w:r>
      <w:r w:rsidR="0052309B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, </w:t>
      </w:r>
      <w:r w:rsidR="0052309B" w:rsidRPr="0052309B">
        <w:rPr>
          <w:rFonts w:ascii="Times New Roman" w:hAnsi="Times New Roman" w:cs="Times New Roman"/>
          <w:iCs/>
          <w:sz w:val="28"/>
          <w:szCs w:val="28"/>
          <w:lang w:val="hr-HR"/>
        </w:rPr>
        <w:t>Šavnika i Plužina</w:t>
      </w:r>
      <w:r w:rsidR="003A6DEB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br/>
      </w:r>
      <w:r w:rsidR="003A6DEB" w:rsidRPr="0065374C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                                           </w:t>
      </w:r>
    </w:p>
    <w:p w:rsidR="000B1B63" w:rsidRPr="0065374C" w:rsidRDefault="000B1B63" w:rsidP="00D23E8E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hr-HR"/>
        </w:rPr>
      </w:pP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05, 06, 07.05.2021</w:t>
      </w:r>
      <w:r w:rsidR="009F77AD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. godine</w:t>
      </w:r>
      <w:r w:rsidR="005E38E1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u 9h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I radionica za zainteresovane iz Nikšića</w:t>
      </w:r>
      <w:r w:rsidR="0052309B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, </w:t>
      </w:r>
      <w:r w:rsidR="0052309B" w:rsidRPr="0052309B">
        <w:rPr>
          <w:rFonts w:ascii="Times New Roman" w:hAnsi="Times New Roman" w:cs="Times New Roman"/>
          <w:iCs/>
          <w:sz w:val="28"/>
          <w:szCs w:val="28"/>
          <w:lang w:val="hr-HR"/>
        </w:rPr>
        <w:t>Šavnika i Plužina</w:t>
      </w:r>
    </w:p>
    <w:p w:rsidR="000B1B63" w:rsidRPr="0065374C" w:rsidRDefault="003A6DEB" w:rsidP="00D23E8E">
      <w:pPr>
        <w:ind w:left="2160"/>
        <w:jc w:val="both"/>
        <w:rPr>
          <w:rFonts w:ascii="Times New Roman" w:hAnsi="Times New Roman" w:cs="Times New Roman"/>
          <w:bCs/>
          <w:iCs/>
          <w:sz w:val="28"/>
          <w:szCs w:val="28"/>
          <w:lang w:val="hr-HR"/>
        </w:rPr>
      </w:pP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            </w:t>
      </w:r>
      <w:r w:rsidR="007F1341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</w:t>
      </w:r>
      <w:r w:rsidR="005E38E1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u 9h </w:t>
      </w:r>
      <w:r w:rsidR="00D154D2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I</w:t>
      </w:r>
      <w:r w:rsidR="00D154D2">
        <w:rPr>
          <w:rFonts w:ascii="Times New Roman" w:hAnsi="Times New Roman" w:cs="Times New Roman"/>
          <w:bCs/>
          <w:iCs/>
          <w:sz w:val="28"/>
          <w:szCs w:val="28"/>
          <w:lang w:val="hr-HR"/>
        </w:rPr>
        <w:t>I</w:t>
      </w:r>
      <w:r w:rsidR="00D154D2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</w:t>
      </w:r>
      <w:r w:rsidR="00D154D2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grupa </w:t>
      </w:r>
      <w:r w:rsidR="00D154D2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za zainteresovane iz </w:t>
      </w:r>
      <w:r w:rsidR="00D154D2">
        <w:rPr>
          <w:rFonts w:ascii="Times New Roman" w:hAnsi="Times New Roman" w:cs="Times New Roman"/>
          <w:bCs/>
          <w:iCs/>
          <w:sz w:val="28"/>
          <w:szCs w:val="28"/>
          <w:lang w:val="hr-HR"/>
        </w:rPr>
        <w:t>Nik</w:t>
      </w:r>
      <w:r w:rsidR="00D154D2">
        <w:rPr>
          <w:rFonts w:ascii="Times New Roman" w:hAnsi="Times New Roman" w:cs="Times New Roman"/>
          <w:bCs/>
          <w:iCs/>
          <w:sz w:val="28"/>
          <w:szCs w:val="28"/>
          <w:lang w:val="sr-Latn-CS"/>
        </w:rPr>
        <w:t>šića</w:t>
      </w:r>
      <w:r w:rsidR="0052309B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, </w:t>
      </w:r>
      <w:r w:rsidR="0052309B" w:rsidRPr="0052309B">
        <w:rPr>
          <w:rFonts w:ascii="Times New Roman" w:hAnsi="Times New Roman" w:cs="Times New Roman"/>
          <w:iCs/>
          <w:sz w:val="28"/>
          <w:szCs w:val="28"/>
          <w:lang w:val="hr-HR"/>
        </w:rPr>
        <w:t>Šavnika i Plužina</w:t>
      </w:r>
    </w:p>
    <w:p w:rsidR="000B1B63" w:rsidRPr="0065374C" w:rsidRDefault="000B1B63" w:rsidP="00D23E8E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hr-HR"/>
        </w:rPr>
      </w:pP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12, 13, 14.05.2021</w:t>
      </w:r>
      <w:r w:rsidR="009F77AD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. godine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</w:t>
      </w:r>
      <w:r w:rsidR="005E38E1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u 9h 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I radionica za zainteresovane iz Nikšića</w:t>
      </w:r>
      <w:r w:rsidR="0052309B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, </w:t>
      </w:r>
      <w:r w:rsidR="0052309B" w:rsidRPr="0052309B">
        <w:rPr>
          <w:rFonts w:ascii="Times New Roman" w:hAnsi="Times New Roman" w:cs="Times New Roman"/>
          <w:iCs/>
          <w:sz w:val="28"/>
          <w:szCs w:val="28"/>
          <w:lang w:val="hr-HR"/>
        </w:rPr>
        <w:t>Šavnika i Plužina</w:t>
      </w:r>
    </w:p>
    <w:p w:rsidR="00D154D2" w:rsidRDefault="00D154D2" w:rsidP="00D23E8E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hr-HR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                                          </w:t>
      </w:r>
      <w:r w:rsidR="005E38E1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u 9h 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I</w:t>
      </w:r>
      <w:r>
        <w:rPr>
          <w:rFonts w:ascii="Times New Roman" w:hAnsi="Times New Roman" w:cs="Times New Roman"/>
          <w:bCs/>
          <w:iCs/>
          <w:sz w:val="28"/>
          <w:szCs w:val="28"/>
          <w:lang w:val="hr-HR"/>
        </w:rPr>
        <w:t>I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grupa 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za zainteresovane iz </w:t>
      </w:r>
      <w:r>
        <w:rPr>
          <w:rFonts w:ascii="Times New Roman" w:hAnsi="Times New Roman" w:cs="Times New Roman"/>
          <w:bCs/>
          <w:iCs/>
          <w:sz w:val="28"/>
          <w:szCs w:val="28"/>
          <w:lang w:val="hr-HR"/>
        </w:rPr>
        <w:t>Nik</w:t>
      </w:r>
      <w:r>
        <w:rPr>
          <w:rFonts w:ascii="Times New Roman" w:hAnsi="Times New Roman" w:cs="Times New Roman"/>
          <w:bCs/>
          <w:iCs/>
          <w:sz w:val="28"/>
          <w:szCs w:val="28"/>
          <w:lang w:val="sr-Latn-CS"/>
        </w:rPr>
        <w:t>šića</w:t>
      </w:r>
      <w:r w:rsidR="0052309B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, </w:t>
      </w:r>
      <w:r w:rsidR="0052309B" w:rsidRPr="0052309B">
        <w:rPr>
          <w:rFonts w:ascii="Times New Roman" w:hAnsi="Times New Roman" w:cs="Times New Roman"/>
          <w:iCs/>
          <w:sz w:val="28"/>
          <w:szCs w:val="28"/>
          <w:lang w:val="hr-HR"/>
        </w:rPr>
        <w:t>Šavnika i Plužina</w:t>
      </w:r>
    </w:p>
    <w:p w:rsidR="000B1B63" w:rsidRPr="0065374C" w:rsidRDefault="000B1B63" w:rsidP="00D23E8E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hr-HR"/>
        </w:rPr>
      </w:pP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17, 18, 19.05.2021</w:t>
      </w:r>
      <w:r w:rsidR="009F77AD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. godine</w:t>
      </w:r>
      <w:r w:rsidR="005E38E1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u 9h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I radionica za zainteresovane iz Nikšića</w:t>
      </w:r>
      <w:r w:rsidR="0052309B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, </w:t>
      </w:r>
      <w:r w:rsidR="0052309B" w:rsidRPr="0052309B">
        <w:rPr>
          <w:rFonts w:ascii="Times New Roman" w:hAnsi="Times New Roman" w:cs="Times New Roman"/>
          <w:iCs/>
          <w:sz w:val="28"/>
          <w:szCs w:val="28"/>
          <w:lang w:val="hr-HR"/>
        </w:rPr>
        <w:t>Šavnika i Plužina</w:t>
      </w:r>
    </w:p>
    <w:p w:rsidR="003A6DEB" w:rsidRPr="0065374C" w:rsidRDefault="003A6DEB" w:rsidP="00D23E8E">
      <w:pPr>
        <w:jc w:val="both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B85C28" w:rsidRDefault="00B85C28" w:rsidP="00D23E8E">
      <w:pPr>
        <w:jc w:val="both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Klasične grupne 2 radionice </w:t>
      </w:r>
    </w:p>
    <w:p w:rsidR="00085FC8" w:rsidRPr="0065374C" w:rsidRDefault="00085FC8" w:rsidP="00D23E8E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hr-HR"/>
        </w:rPr>
      </w:pP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28</w:t>
      </w:r>
      <w:r w:rsidR="00730B06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, 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29, 30.</w:t>
      </w:r>
      <w:r w:rsidR="00730B06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0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4</w:t>
      </w:r>
      <w:r w:rsidR="00730B06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.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2021.</w:t>
      </w:r>
      <w:r w:rsidR="00730B06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godine </w:t>
      </w:r>
      <w:r w:rsidR="005E38E1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u </w:t>
      </w:r>
      <w:r w:rsidR="003A6DEB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B</w:t>
      </w:r>
      <w:r w:rsidR="00730B06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ir</w:t>
      </w:r>
      <w:r w:rsidR="005E38E1">
        <w:rPr>
          <w:rFonts w:ascii="Times New Roman" w:hAnsi="Times New Roman" w:cs="Times New Roman"/>
          <w:bCs/>
          <w:iCs/>
          <w:sz w:val="28"/>
          <w:szCs w:val="28"/>
          <w:lang w:val="hr-HR"/>
        </w:rPr>
        <w:t>ou</w:t>
      </w:r>
      <w:r w:rsidR="00730B06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rada Nikšić</w:t>
      </w:r>
    </w:p>
    <w:p w:rsidR="00085FC8" w:rsidRPr="0065374C" w:rsidRDefault="00085FC8" w:rsidP="00D23E8E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hr-HR"/>
        </w:rPr>
      </w:pP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10</w:t>
      </w:r>
      <w:r w:rsidR="00730B06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, 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11</w:t>
      </w:r>
      <w:r w:rsidR="00730B06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, 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12.05.2021.</w:t>
      </w:r>
      <w:r w:rsidR="00730B06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godine</w:t>
      </w:r>
      <w:r w:rsidR="005E38E1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u</w:t>
      </w:r>
      <w:r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 </w:t>
      </w:r>
      <w:r w:rsidR="003A6DEB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B</w:t>
      </w:r>
      <w:r w:rsidR="00730B06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>iro</w:t>
      </w:r>
      <w:r w:rsidR="005E38E1">
        <w:rPr>
          <w:rFonts w:ascii="Times New Roman" w:hAnsi="Times New Roman" w:cs="Times New Roman"/>
          <w:bCs/>
          <w:iCs/>
          <w:sz w:val="28"/>
          <w:szCs w:val="28"/>
          <w:lang w:val="hr-HR"/>
        </w:rPr>
        <w:t>u</w:t>
      </w:r>
      <w:r w:rsidR="00730B06" w:rsidRPr="0065374C">
        <w:rPr>
          <w:rFonts w:ascii="Times New Roman" w:hAnsi="Times New Roman" w:cs="Times New Roman"/>
          <w:bCs/>
          <w:iCs/>
          <w:sz w:val="28"/>
          <w:szCs w:val="28"/>
          <w:lang w:val="hr-HR"/>
        </w:rPr>
        <w:t xml:space="preserve"> rada Nikšić</w:t>
      </w:r>
    </w:p>
    <w:p w:rsidR="00085FC8" w:rsidRPr="0065374C" w:rsidRDefault="00085FC8" w:rsidP="00D23E8E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hr-HR"/>
        </w:rPr>
      </w:pPr>
    </w:p>
    <w:p w:rsidR="00006E0F" w:rsidRPr="0065374C" w:rsidRDefault="00006E0F" w:rsidP="00D23E8E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hr-HR"/>
        </w:rPr>
      </w:pPr>
    </w:p>
    <w:p w:rsidR="00006E0F" w:rsidRPr="0065374C" w:rsidRDefault="00006E0F" w:rsidP="00D23E8E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hr-HR"/>
        </w:rPr>
      </w:pPr>
    </w:p>
    <w:p w:rsidR="005E38E1" w:rsidRDefault="005E38E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:rsidR="005E38E1" w:rsidRDefault="005E38E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:rsidR="005E38E1" w:rsidRDefault="005E38E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:rsidR="005E38E1" w:rsidRDefault="005E38E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:rsidR="005E38E1" w:rsidRDefault="005E38E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:rsidR="005E38E1" w:rsidRDefault="005E38E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:rsidR="005E38E1" w:rsidRDefault="005E38E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:rsidR="005E38E1" w:rsidRDefault="005E38E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:rsidR="005E38E1" w:rsidRDefault="005E38E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sectPr w:rsidR="005E38E1" w:rsidSect="007F13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359B"/>
    <w:multiLevelType w:val="hybridMultilevel"/>
    <w:tmpl w:val="5346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A17A3"/>
    <w:multiLevelType w:val="hybridMultilevel"/>
    <w:tmpl w:val="E7B80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77293D"/>
    <w:multiLevelType w:val="hybridMultilevel"/>
    <w:tmpl w:val="85E07176"/>
    <w:lvl w:ilvl="0" w:tplc="E6CCC052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3FBF"/>
    <w:rsid w:val="00006360"/>
    <w:rsid w:val="00006E0F"/>
    <w:rsid w:val="00056900"/>
    <w:rsid w:val="00085FC8"/>
    <w:rsid w:val="000B1B63"/>
    <w:rsid w:val="00101384"/>
    <w:rsid w:val="00143FBF"/>
    <w:rsid w:val="00197B60"/>
    <w:rsid w:val="00201C3E"/>
    <w:rsid w:val="003A6DEB"/>
    <w:rsid w:val="00400141"/>
    <w:rsid w:val="00476C38"/>
    <w:rsid w:val="0048258F"/>
    <w:rsid w:val="0052309B"/>
    <w:rsid w:val="0059197B"/>
    <w:rsid w:val="005E38E1"/>
    <w:rsid w:val="0065374C"/>
    <w:rsid w:val="00663FC1"/>
    <w:rsid w:val="0069013C"/>
    <w:rsid w:val="00697508"/>
    <w:rsid w:val="00730B06"/>
    <w:rsid w:val="00752CBD"/>
    <w:rsid w:val="00764F2B"/>
    <w:rsid w:val="007F1341"/>
    <w:rsid w:val="00826F55"/>
    <w:rsid w:val="008643D1"/>
    <w:rsid w:val="008760F6"/>
    <w:rsid w:val="009A63B6"/>
    <w:rsid w:val="009C1B25"/>
    <w:rsid w:val="009E6A01"/>
    <w:rsid w:val="009F77AD"/>
    <w:rsid w:val="00A326AB"/>
    <w:rsid w:val="00A8417F"/>
    <w:rsid w:val="00B85C28"/>
    <w:rsid w:val="00BB1EB0"/>
    <w:rsid w:val="00D154D2"/>
    <w:rsid w:val="00D23E8E"/>
    <w:rsid w:val="00DA7A71"/>
    <w:rsid w:val="00F74F41"/>
    <w:rsid w:val="00FD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58F"/>
    <w:pPr>
      <w:spacing w:after="0" w:line="240" w:lineRule="auto"/>
      <w:ind w:left="720"/>
      <w:contextualSpacing/>
    </w:pPr>
    <w:rPr>
      <w:rFonts w:ascii="Verdana" w:eastAsia="Times New Roman" w:hAnsi="Verdana" w:cs="Verdana"/>
      <w:spacing w:val="-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EB02-36F2-4EB4-829F-184B0C94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ć Jana</dc:creator>
  <cp:lastModifiedBy>svetlana.krgovic</cp:lastModifiedBy>
  <cp:revision>2</cp:revision>
  <dcterms:created xsi:type="dcterms:W3CDTF">2021-04-19T06:02:00Z</dcterms:created>
  <dcterms:modified xsi:type="dcterms:W3CDTF">2021-04-19T06:02:00Z</dcterms:modified>
</cp:coreProperties>
</file>